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D6" w:rsidRPr="000B620C" w:rsidRDefault="00401066" w:rsidP="005A0BBE">
      <w:pPr>
        <w:pStyle w:val="ListParagraph"/>
        <w:numPr>
          <w:ilvl w:val="0"/>
          <w:numId w:val="2"/>
        </w:numPr>
        <w:jc w:val="both"/>
        <w:rPr>
          <w:rFonts w:cs="B Titr"/>
          <w:sz w:val="18"/>
          <w:szCs w:val="18"/>
        </w:rPr>
      </w:pPr>
      <w:r>
        <w:rPr>
          <w:rFonts w:cs="B Titr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726430</wp:posOffset>
            </wp:positionH>
            <wp:positionV relativeFrom="paragraph">
              <wp:posOffset>-520065</wp:posOffset>
            </wp:positionV>
            <wp:extent cx="588645" cy="525780"/>
            <wp:effectExtent l="19050" t="0" r="1905" b="0"/>
            <wp:wrapNone/>
            <wp:docPr id="11" name="Picture 1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A23" w:rsidRPr="000B620C">
        <w:rPr>
          <w:rFonts w:cs="B Titr"/>
          <w:noProof/>
          <w:sz w:val="18"/>
          <w:szCs w:val="18"/>
          <w:lang w:bidi="ar-SA"/>
        </w:rPr>
        <w:pict>
          <v:roundrect id="Rounded Rectangle 2" o:spid="_x0000_s1033" style="position:absolute;left:0;text-align:left;margin-left:-1.25pt;margin-top:3.15pt;width:96.75pt;height:20.25pt;z-index:251660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" fillcolor="white [3201]" strokecolor="#70ad47 [3209]" strokeweight="1pt">
            <v:stroke joinstyle="miter"/>
            <v:textbox style="mso-next-textbox:#Rounded Rectangle 2">
              <w:txbxContent>
                <w:p w:rsidR="000B620C" w:rsidRDefault="000B620C"/>
              </w:txbxContent>
            </v:textbox>
          </v:roundrect>
        </w:pict>
      </w:r>
      <w:r w:rsidR="00DB0A23" w:rsidRPr="000B620C">
        <w:rPr>
          <w:rFonts w:cs="B Titr"/>
          <w:noProof/>
          <w:sz w:val="18"/>
          <w:szCs w:val="18"/>
          <w:lang w:bidi="ar-SA"/>
        </w:rPr>
        <w:pict>
          <v:roundrect id="Rounded Rectangle 1" o:spid="_x0000_s1026" style="position:absolute;left:0;text-align:left;margin-left:-2.45pt;margin-top:25.5pt;width:446.25pt;height:38.4pt;z-index:251659264;visibility:visible;mso-position-horizontal-relative:margin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" fillcolor="#ffd966 [1943]" strokecolor="#ffd966 [1943]" strokeweight="1pt">
            <v:fill color2="#fff2cc [663]" angle="-45" focus="-50%" type="gradient"/>
            <v:stroke joinstyle="miter"/>
            <v:shadow on="t" type="perspective" color="#7f5f00 [1607]" opacity=".5" offset="1pt" offset2="-3pt"/>
            <v:textbox style="mso-next-textbox:#Rounded Rectangle 1">
              <w:txbxContent>
                <w:p w:rsidR="00CB2549" w:rsidRPr="00DB0A23" w:rsidRDefault="00CB2549" w:rsidP="00CB2549">
                  <w:pPr>
                    <w:ind w:left="-624"/>
                    <w:jc w:val="center"/>
                    <w:rPr>
                      <w:rFonts w:cs="B Titr"/>
                      <w:b/>
                      <w:bCs/>
                      <w:sz w:val="32"/>
                      <w:szCs w:val="32"/>
                      <w:rtl/>
                    </w:rPr>
                  </w:pPr>
                  <w:r w:rsidRPr="00DB0A23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تقاضا نامه بررسی مشکلات آموزشی دانشجویان دانشگاه تبریز</w:t>
                  </w:r>
                </w:p>
              </w:txbxContent>
            </v:textbox>
            <w10:wrap anchorx="margin" anchory="page"/>
          </v:roundrect>
        </w:pict>
      </w:r>
      <w:r w:rsidR="00CB2549" w:rsidRPr="000B620C">
        <w:rPr>
          <w:rFonts w:cs="B Titr" w:hint="cs"/>
          <w:sz w:val="18"/>
          <w:szCs w:val="18"/>
          <w:rtl/>
        </w:rPr>
        <w:t xml:space="preserve">استاد راهنمای محترم                                            </w:t>
      </w:r>
      <w:r w:rsidR="000B620C" w:rsidRPr="000B620C">
        <w:rPr>
          <w:rFonts w:cs="B Titr" w:hint="cs"/>
          <w:sz w:val="18"/>
          <w:szCs w:val="18"/>
          <w:rtl/>
        </w:rPr>
        <w:t xml:space="preserve">                         </w:t>
      </w:r>
      <w:r w:rsidR="000B620C">
        <w:rPr>
          <w:rFonts w:cs="B Titr" w:hint="cs"/>
          <w:sz w:val="18"/>
          <w:szCs w:val="18"/>
          <w:rtl/>
        </w:rPr>
        <w:t xml:space="preserve">                                                         </w:t>
      </w:r>
      <w:r w:rsidR="000B620C" w:rsidRPr="000B620C">
        <w:rPr>
          <w:rFonts w:cs="B Titr" w:hint="cs"/>
          <w:sz w:val="18"/>
          <w:szCs w:val="18"/>
          <w:rtl/>
        </w:rPr>
        <w:t xml:space="preserve"> </w:t>
      </w:r>
      <w:r w:rsidR="00CB2549" w:rsidRPr="000B620C">
        <w:rPr>
          <w:rFonts w:cs="B Titr" w:hint="cs"/>
          <w:sz w:val="18"/>
          <w:szCs w:val="18"/>
          <w:rtl/>
        </w:rPr>
        <w:t xml:space="preserve"> شماره دانشجویی</w:t>
      </w:r>
    </w:p>
    <w:p w:rsidR="00CB2549" w:rsidRPr="000B620C" w:rsidRDefault="00CB2549" w:rsidP="00CB2549">
      <w:pPr>
        <w:pStyle w:val="ListParagraph"/>
        <w:ind w:left="-188"/>
        <w:jc w:val="both"/>
        <w:rPr>
          <w:rFonts w:cs="B Titr"/>
          <w:sz w:val="18"/>
          <w:szCs w:val="18"/>
          <w:rtl/>
        </w:rPr>
      </w:pPr>
      <w:r w:rsidRPr="000B620C">
        <w:rPr>
          <w:rFonts w:cs="B Titr" w:hint="cs"/>
          <w:sz w:val="18"/>
          <w:szCs w:val="18"/>
          <w:rtl/>
        </w:rPr>
        <w:t>سلام علیکم:</w:t>
      </w:r>
    </w:p>
    <w:p w:rsidR="00CB5DBF" w:rsidRPr="000B620C" w:rsidRDefault="00CB2549" w:rsidP="000B620C">
      <w:pPr>
        <w:pStyle w:val="ListParagraph"/>
        <w:ind w:left="-188"/>
        <w:jc w:val="both"/>
        <w:rPr>
          <w:rFonts w:cs="B Titr"/>
          <w:sz w:val="18"/>
          <w:szCs w:val="18"/>
          <w:rtl/>
        </w:rPr>
      </w:pPr>
      <w:r w:rsidRPr="000B620C">
        <w:rPr>
          <w:rFonts w:cs="B Titr" w:hint="cs"/>
          <w:sz w:val="18"/>
          <w:szCs w:val="18"/>
          <w:rtl/>
        </w:rPr>
        <w:t xml:space="preserve">احتراما اینجانب </w:t>
      </w:r>
      <w:r w:rsidR="00CB5DBF" w:rsidRPr="000B620C">
        <w:rPr>
          <w:rFonts w:cs="B Titr" w:hint="cs"/>
          <w:sz w:val="18"/>
          <w:szCs w:val="18"/>
          <w:rtl/>
        </w:rPr>
        <w:t xml:space="preserve">:               </w:t>
      </w:r>
      <w:r w:rsidR="000B620C">
        <w:rPr>
          <w:rFonts w:cs="B Titr" w:hint="cs"/>
          <w:sz w:val="18"/>
          <w:szCs w:val="18"/>
          <w:rtl/>
        </w:rPr>
        <w:t xml:space="preserve">                  </w:t>
      </w:r>
      <w:r w:rsidR="00CB5DBF" w:rsidRPr="000B620C">
        <w:rPr>
          <w:rFonts w:cs="B Titr" w:hint="cs"/>
          <w:sz w:val="18"/>
          <w:szCs w:val="18"/>
          <w:rtl/>
        </w:rPr>
        <w:t xml:space="preserve">           </w:t>
      </w:r>
      <w:r w:rsidR="005A59C2" w:rsidRPr="000B620C">
        <w:rPr>
          <w:rFonts w:cs="B Titr" w:hint="cs"/>
          <w:sz w:val="18"/>
          <w:szCs w:val="18"/>
          <w:rtl/>
        </w:rPr>
        <w:t xml:space="preserve">         دانشجوی ورودی :       </w:t>
      </w:r>
      <w:r w:rsidR="00CB5DBF" w:rsidRPr="000B620C">
        <w:rPr>
          <w:rFonts w:cs="B Titr" w:hint="cs"/>
          <w:sz w:val="18"/>
          <w:szCs w:val="18"/>
          <w:rtl/>
        </w:rPr>
        <w:t xml:space="preserve">     </w:t>
      </w:r>
      <w:r w:rsidR="000B620C">
        <w:rPr>
          <w:rFonts w:cs="B Titr" w:hint="cs"/>
          <w:sz w:val="18"/>
          <w:szCs w:val="18"/>
          <w:rtl/>
        </w:rPr>
        <w:t xml:space="preserve">             </w:t>
      </w:r>
      <w:r w:rsidR="00CB5DBF" w:rsidRPr="000B620C">
        <w:rPr>
          <w:rFonts w:cs="B Titr" w:hint="cs"/>
          <w:sz w:val="18"/>
          <w:szCs w:val="18"/>
          <w:rtl/>
        </w:rPr>
        <w:t xml:space="preserve">                   رشته</w:t>
      </w:r>
      <w:r w:rsidR="000B620C" w:rsidRPr="000B620C">
        <w:rPr>
          <w:rFonts w:cs="B Titr" w:hint="cs"/>
          <w:sz w:val="18"/>
          <w:szCs w:val="18"/>
          <w:rtl/>
        </w:rPr>
        <w:t xml:space="preserve"> </w:t>
      </w:r>
      <w:r w:rsidR="00CB5DBF" w:rsidRPr="000B620C">
        <w:rPr>
          <w:rFonts w:cs="B Titr" w:hint="cs"/>
          <w:sz w:val="18"/>
          <w:szCs w:val="18"/>
          <w:rtl/>
        </w:rPr>
        <w:t xml:space="preserve">:                  </w:t>
      </w:r>
      <w:r w:rsidR="000B620C">
        <w:rPr>
          <w:rFonts w:cs="B Titr" w:hint="cs"/>
          <w:sz w:val="18"/>
          <w:szCs w:val="18"/>
          <w:rtl/>
        </w:rPr>
        <w:t xml:space="preserve">                     </w:t>
      </w:r>
      <w:r w:rsidR="00CB5DBF" w:rsidRPr="000B620C">
        <w:rPr>
          <w:rFonts w:cs="B Titr" w:hint="cs"/>
          <w:sz w:val="18"/>
          <w:szCs w:val="18"/>
          <w:rtl/>
        </w:rPr>
        <w:t xml:space="preserve">  مقطع </w:t>
      </w:r>
    </w:p>
    <w:p w:rsidR="00995012" w:rsidRPr="000B620C" w:rsidRDefault="000B620C" w:rsidP="0036417F">
      <w:pPr>
        <w:pStyle w:val="ListParagraph"/>
        <w:ind w:left="-188" w:hanging="259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</w:t>
      </w:r>
      <w:r w:rsidR="0036417F">
        <w:rPr>
          <w:rFonts w:cs="B Titr" w:hint="cs"/>
          <w:sz w:val="18"/>
          <w:szCs w:val="18"/>
          <w:rtl/>
        </w:rPr>
        <w:t xml:space="preserve">    </w:t>
      </w:r>
      <w:r w:rsidR="005A0BBE" w:rsidRPr="000B620C">
        <w:rPr>
          <w:rFonts w:cs="B Titr" w:hint="cs"/>
          <w:sz w:val="18"/>
          <w:szCs w:val="18"/>
          <w:rtl/>
        </w:rPr>
        <w:t xml:space="preserve">کارشناسی </w:t>
      </w:r>
      <w:r w:rsidR="0036417F">
        <w:rPr>
          <w:rFonts w:cs="B Titr" w:hint="cs"/>
          <w:sz w:val="18"/>
          <w:szCs w:val="18"/>
          <w:rtl/>
        </w:rPr>
        <w:t xml:space="preserve">  </w:t>
      </w:r>
      <w:r w:rsidR="005A0BBE" w:rsidRPr="000B620C">
        <w:rPr>
          <w:rFonts w:ascii="IPT Traffic" w:hAnsi="IPT Traffic" w:cs="B Titr" w:hint="cs"/>
          <w:sz w:val="18"/>
          <w:szCs w:val="18"/>
        </w:rPr>
        <w:sym w:font="Wingdings 2" w:char="F0A3"/>
      </w:r>
      <w:r w:rsidR="0036417F">
        <w:rPr>
          <w:rFonts w:ascii="IPT Traffic" w:hAnsi="IPT Traffic" w:cs="B Titr" w:hint="cs"/>
          <w:sz w:val="18"/>
          <w:szCs w:val="18"/>
          <w:rtl/>
        </w:rPr>
        <w:t xml:space="preserve">    </w:t>
      </w:r>
      <w:r w:rsidR="005A0BBE" w:rsidRPr="000B620C">
        <w:rPr>
          <w:rFonts w:cs="B Titr" w:hint="cs"/>
          <w:sz w:val="18"/>
          <w:szCs w:val="18"/>
          <w:rtl/>
        </w:rPr>
        <w:t>کارشناسی ارشد</w:t>
      </w:r>
      <w:r w:rsidR="0036417F">
        <w:rPr>
          <w:rFonts w:cs="B Titr" w:hint="cs"/>
          <w:sz w:val="18"/>
          <w:szCs w:val="18"/>
          <w:rtl/>
        </w:rPr>
        <w:t xml:space="preserve"> </w:t>
      </w:r>
      <w:r w:rsidR="005A0BBE" w:rsidRPr="000B620C">
        <w:rPr>
          <w:rFonts w:ascii="IPT Traffic" w:hAnsi="IPT Traffic" w:cs="B Titr" w:hint="cs"/>
          <w:sz w:val="18"/>
          <w:szCs w:val="18"/>
        </w:rPr>
        <w:sym w:font="Wingdings 2" w:char="F0A3"/>
      </w:r>
      <w:r w:rsidR="0036417F">
        <w:rPr>
          <w:rFonts w:ascii="IPT Traffic" w:hAnsi="IPT Traffic" w:cs="B Titr" w:hint="cs"/>
          <w:sz w:val="18"/>
          <w:szCs w:val="18"/>
          <w:rtl/>
        </w:rPr>
        <w:t xml:space="preserve"> </w:t>
      </w:r>
      <w:r w:rsidR="005A0BBE" w:rsidRPr="000B620C">
        <w:rPr>
          <w:rFonts w:ascii="IPT Traffic" w:hAnsi="IPT Traffic" w:cs="B Titr"/>
          <w:sz w:val="18"/>
          <w:szCs w:val="18"/>
        </w:rPr>
        <w:t></w:t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 xml:space="preserve"> </w:t>
      </w:r>
      <w:r w:rsidR="00FE14E9">
        <w:rPr>
          <w:rFonts w:ascii="IPT Traffic" w:hAnsi="IPT Traffic" w:cs="B Titr" w:hint="cs"/>
          <w:sz w:val="18"/>
          <w:szCs w:val="18"/>
          <w:rtl/>
        </w:rPr>
        <w:t xml:space="preserve">   </w:t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 xml:space="preserve">دکتری </w:t>
      </w:r>
      <w:r w:rsidR="005A0BBE" w:rsidRPr="000B620C">
        <w:rPr>
          <w:rFonts w:ascii="IPT Traffic" w:hAnsi="IPT Traffic" w:cs="B Titr" w:hint="cs"/>
          <w:sz w:val="18"/>
          <w:szCs w:val="18"/>
        </w:rPr>
        <w:sym w:font="Wingdings 2" w:char="F0A3"/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 xml:space="preserve">      دوره روزانه </w:t>
      </w:r>
      <w:r w:rsidR="005A0BBE" w:rsidRPr="000B620C">
        <w:rPr>
          <w:rFonts w:ascii="IPT Traffic" w:hAnsi="IPT Traffic" w:cs="B Titr" w:hint="cs"/>
          <w:sz w:val="18"/>
          <w:szCs w:val="18"/>
        </w:rPr>
        <w:sym w:font="Wingdings 2" w:char="F0A3"/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 xml:space="preserve">     </w:t>
      </w:r>
      <w:r w:rsidR="0036417F">
        <w:rPr>
          <w:rFonts w:ascii="IPT Traffic" w:hAnsi="IPT Traffic" w:cs="B Titr" w:hint="cs"/>
          <w:sz w:val="18"/>
          <w:szCs w:val="18"/>
          <w:rtl/>
        </w:rPr>
        <w:t xml:space="preserve"> نوبت دوم </w:t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 xml:space="preserve"> </w:t>
      </w:r>
      <w:r w:rsidR="005A0BBE" w:rsidRPr="000B620C">
        <w:rPr>
          <w:rFonts w:ascii="IPT Traffic" w:hAnsi="IPT Traffic" w:cs="B Titr" w:hint="cs"/>
          <w:sz w:val="18"/>
          <w:szCs w:val="18"/>
        </w:rPr>
        <w:sym w:font="Wingdings 2" w:char="F0A3"/>
      </w:r>
      <w:r>
        <w:rPr>
          <w:rFonts w:ascii="IPT Traffic" w:hAnsi="IPT Traffic" w:cs="B Titr" w:hint="cs"/>
          <w:sz w:val="18"/>
          <w:szCs w:val="18"/>
          <w:rtl/>
        </w:rPr>
        <w:t xml:space="preserve">          </w:t>
      </w:r>
      <w:r w:rsidR="005A0BBE" w:rsidRPr="000B620C">
        <w:rPr>
          <w:rFonts w:cs="B Titr" w:hint="cs"/>
          <w:sz w:val="18"/>
          <w:szCs w:val="18"/>
          <w:rtl/>
        </w:rPr>
        <w:t xml:space="preserve">ایثار گر ، شاهد </w:t>
      </w:r>
      <w:r w:rsidR="005A0BBE" w:rsidRPr="000B620C">
        <w:rPr>
          <w:rFonts w:ascii="IPT Traffic" w:hAnsi="IPT Traffic" w:cs="B Titr" w:hint="cs"/>
          <w:sz w:val="18"/>
          <w:szCs w:val="18"/>
        </w:rPr>
        <w:sym w:font="Wingdings 2" w:char="F0A3"/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 xml:space="preserve">  </w:t>
      </w:r>
      <w:r>
        <w:rPr>
          <w:rFonts w:ascii="IPT Traffic" w:hAnsi="IPT Traffic" w:cs="B Titr" w:hint="cs"/>
          <w:sz w:val="18"/>
          <w:szCs w:val="18"/>
          <w:rtl/>
        </w:rPr>
        <w:t xml:space="preserve">        </w:t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>جانباز</w:t>
      </w:r>
      <w:r w:rsidR="0036417F">
        <w:rPr>
          <w:rFonts w:ascii="IPT Traffic" w:hAnsi="IPT Traffic" w:cs="B Titr" w:hint="cs"/>
          <w:sz w:val="18"/>
          <w:szCs w:val="18"/>
          <w:rtl/>
        </w:rPr>
        <w:t xml:space="preserve"> </w:t>
      </w:r>
      <w:r w:rsidR="005A0BBE" w:rsidRPr="000B620C">
        <w:rPr>
          <w:rFonts w:ascii="IPT Traffic" w:hAnsi="IPT Traffic" w:cs="B Titr" w:hint="cs"/>
          <w:sz w:val="18"/>
          <w:szCs w:val="18"/>
        </w:rPr>
        <w:sym w:font="Wingdings 2" w:char="F0A3"/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 xml:space="preserve">  </w:t>
      </w:r>
      <w:r>
        <w:rPr>
          <w:rFonts w:ascii="IPT Traffic" w:hAnsi="IPT Traffic" w:cs="B Titr" w:hint="cs"/>
          <w:sz w:val="18"/>
          <w:szCs w:val="18"/>
          <w:rtl/>
        </w:rPr>
        <w:t xml:space="preserve">       </w:t>
      </w:r>
      <w:r w:rsidR="005A0BBE" w:rsidRPr="000B620C">
        <w:rPr>
          <w:rFonts w:ascii="IPT Traffic" w:hAnsi="IPT Traffic" w:cs="B Titr" w:hint="cs"/>
          <w:sz w:val="18"/>
          <w:szCs w:val="18"/>
          <w:rtl/>
        </w:rPr>
        <w:t>درصد جانبازی :</w:t>
      </w:r>
    </w:p>
    <w:p w:rsidR="00D2613C" w:rsidRPr="000B620C" w:rsidRDefault="00C33197" w:rsidP="005A0BBE">
      <w:pPr>
        <w:pStyle w:val="ListParagraph"/>
        <w:ind w:left="-188"/>
        <w:jc w:val="both"/>
        <w:rPr>
          <w:rFonts w:cs="B Titr"/>
          <w:sz w:val="16"/>
          <w:szCs w:val="16"/>
          <w:rtl/>
        </w:rPr>
      </w:pPr>
      <w:r w:rsidRPr="000B620C">
        <w:rPr>
          <w:rFonts w:cs="B Titr"/>
          <w:noProof/>
          <w:sz w:val="18"/>
          <w:szCs w:val="1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31.5pt;margin-top:11.15pt;width:525.75pt;height:17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" fillcolor="white [3201]" strokeweight=".5pt">
            <v:shadow on="t" opacity=".5" offset="6pt,6pt"/>
            <v:textbox style="mso-next-textbox:#Text Box 3">
              <w:txbxContent>
                <w:p w:rsidR="00A74893" w:rsidRPr="00FE14E9" w:rsidRDefault="00A74893" w:rsidP="000B620C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FE14E9">
                    <w:rPr>
                      <w:rFonts w:cs="B Titr" w:hint="cs"/>
                      <w:sz w:val="18"/>
                      <w:szCs w:val="18"/>
                      <w:rtl/>
                    </w:rPr>
                    <w:t>شرح مشکل به طور خلاصه</w:t>
                  </w:r>
                  <w:r w:rsid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(</w:t>
                  </w:r>
                  <w:r w:rsidR="00543D7E" w:rsidRPr="0036417F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تایپ شود</w:t>
                  </w:r>
                  <w:r w:rsidR="00543D7E">
                    <w:rPr>
                      <w:rFonts w:cs="B Titr" w:hint="cs"/>
                      <w:sz w:val="18"/>
                      <w:szCs w:val="18"/>
                      <w:rtl/>
                    </w:rPr>
                    <w:t>)</w:t>
                  </w:r>
                  <w:r w:rsidR="000B620C" w:rsidRPr="00FE14E9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FE14E9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: </w:t>
                  </w:r>
                </w:p>
                <w:p w:rsidR="005A59C2" w:rsidRPr="00FE14E9" w:rsidRDefault="005A59C2" w:rsidP="005A59C2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</w:p>
                <w:p w:rsidR="005A59C2" w:rsidRPr="00FE14E9" w:rsidRDefault="005A59C2" w:rsidP="005A59C2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bookmarkStart w:id="0" w:name="_GoBack"/>
                </w:p>
                <w:bookmarkEnd w:id="0"/>
                <w:p w:rsidR="005A59C2" w:rsidRPr="00FE14E9" w:rsidRDefault="005A59C2" w:rsidP="005A59C2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</w:p>
                <w:p w:rsidR="00A74893" w:rsidRPr="00FE14E9" w:rsidRDefault="00A74893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FE14E9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با ارائه دلایل  و مدارک مستند شامل : 1- کارنامه  کل           </w:t>
                  </w:r>
                  <w:r w:rsid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</w:t>
                  </w:r>
                  <w:r w:rsidRPr="00FE14E9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2-              </w:t>
                  </w:r>
                  <w:r w:rsid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</w:t>
                  </w:r>
                  <w:r w:rsidRPr="00FE14E9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             3 -    </w:t>
                  </w:r>
                </w:p>
                <w:p w:rsidR="00A74893" w:rsidRPr="00FE14E9" w:rsidRDefault="00A74893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FE14E9">
                    <w:rPr>
                      <w:rFonts w:cs="B Titr" w:hint="cs"/>
                      <w:sz w:val="18"/>
                      <w:szCs w:val="18"/>
                      <w:rtl/>
                    </w:rPr>
                    <w:t>تقاضا دارم وضعیت اینجانب رابررسی نموده وراهنمایی</w:t>
                  </w:r>
                  <w:r w:rsidR="0050224F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FE14E9">
                    <w:rPr>
                      <w:rFonts w:cs="B Titr" w:hint="cs"/>
                      <w:sz w:val="18"/>
                      <w:szCs w:val="18"/>
                      <w:rtl/>
                    </w:rPr>
                    <w:t>های لازم رامبذول فرمایید</w:t>
                  </w:r>
                </w:p>
                <w:p w:rsidR="00A74893" w:rsidRPr="00FE14E9" w:rsidRDefault="00A74893" w:rsidP="000B620C">
                  <w:pPr>
                    <w:ind w:left="4320" w:firstLine="720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FE14E9">
                    <w:rPr>
                      <w:rFonts w:cs="B Titr" w:hint="cs"/>
                      <w:sz w:val="18"/>
                      <w:szCs w:val="18"/>
                      <w:rtl/>
                    </w:rPr>
                    <w:t>تاریخ                            امضاء دانشجو</w:t>
                  </w: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.</w:t>
                  </w: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Pr="00D2613C" w:rsidRDefault="00D2613C" w:rsidP="00A7489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rtl/>
                    </w:rPr>
                  </w:pPr>
                </w:p>
                <w:p w:rsidR="00D2613C" w:rsidRDefault="00D2613C" w:rsidP="00A74893">
                  <w:pPr>
                    <w:jc w:val="center"/>
                    <w:rPr>
                      <w:rFonts w:cs="B Zar"/>
                      <w:rtl/>
                    </w:rPr>
                  </w:pPr>
                </w:p>
                <w:p w:rsidR="00D2613C" w:rsidRPr="00D2613C" w:rsidRDefault="00D2613C" w:rsidP="00A74893">
                  <w:pPr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ننن</w:t>
                  </w:r>
                </w:p>
              </w:txbxContent>
            </v:textbox>
          </v:shape>
        </w:pict>
      </w: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A0BBE">
      <w:pPr>
        <w:pStyle w:val="ListParagraph"/>
        <w:ind w:left="-188"/>
        <w:jc w:val="both"/>
        <w:rPr>
          <w:rtl/>
        </w:rPr>
      </w:pPr>
    </w:p>
    <w:p w:rsidR="00D2613C" w:rsidRDefault="00D2613C" w:rsidP="005108D3">
      <w:pPr>
        <w:pStyle w:val="ListParagraph"/>
        <w:ind w:left="-447"/>
        <w:jc w:val="both"/>
        <w:rPr>
          <w:rFonts w:cs="B Titr" w:hint="cs"/>
          <w:sz w:val="18"/>
          <w:szCs w:val="18"/>
          <w:rtl/>
        </w:rPr>
      </w:pPr>
      <w:r w:rsidRPr="00FE14E9">
        <w:rPr>
          <w:rFonts w:cs="B Titr" w:hint="cs"/>
          <w:sz w:val="18"/>
          <w:szCs w:val="18"/>
          <w:rtl/>
        </w:rPr>
        <w:t>الف</w:t>
      </w:r>
      <w:r w:rsidR="005108D3">
        <w:rPr>
          <w:rFonts w:cs="B Titr" w:hint="cs"/>
          <w:sz w:val="18"/>
          <w:szCs w:val="18"/>
          <w:rtl/>
        </w:rPr>
        <w:t>)</w:t>
      </w:r>
      <w:r w:rsidRPr="00FE14E9">
        <w:rPr>
          <w:rFonts w:cs="B Titr" w:hint="cs"/>
          <w:sz w:val="18"/>
          <w:szCs w:val="18"/>
          <w:rtl/>
        </w:rPr>
        <w:t xml:space="preserve"> دانشجوی محترم پرونده شما بررسی و</w:t>
      </w:r>
      <w:r w:rsidR="0036417F">
        <w:rPr>
          <w:rFonts w:cs="B Titr" w:hint="cs"/>
          <w:sz w:val="18"/>
          <w:szCs w:val="18"/>
          <w:rtl/>
        </w:rPr>
        <w:t xml:space="preserve"> </w:t>
      </w:r>
      <w:r w:rsidRPr="00FE14E9">
        <w:rPr>
          <w:rFonts w:cs="B Titr" w:hint="cs"/>
          <w:sz w:val="18"/>
          <w:szCs w:val="18"/>
          <w:rtl/>
        </w:rPr>
        <w:t>می بایست اقدامات زیر انجام پذیرد.</w:t>
      </w:r>
    </w:p>
    <w:p w:rsidR="005108D3" w:rsidRDefault="005108D3" w:rsidP="00732FAE">
      <w:pPr>
        <w:pStyle w:val="ListParagraph"/>
        <w:ind w:left="-447"/>
        <w:jc w:val="both"/>
        <w:rPr>
          <w:rFonts w:cs="B Titr" w:hint="cs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pict>
          <v:shape id="_x0000_s1035" type="#_x0000_t202" style="position:absolute;left:0;text-align:left;margin-left:-28.5pt;margin-top:3.25pt;width:525.75pt;height:4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" fillcolor="white [3201]" strokeweight=".5pt">
            <v:shadow opacity=".5" offset="6pt,6pt"/>
            <v:textbox style="mso-next-textbox:#_x0000_s1035">
              <w:txbxContent>
                <w:p w:rsidR="005108D3" w:rsidRPr="005108D3" w:rsidRDefault="005108D3" w:rsidP="005108D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5108D3" w:rsidRDefault="005108D3" w:rsidP="00732FAE">
      <w:pPr>
        <w:pStyle w:val="ListParagraph"/>
        <w:ind w:left="-447"/>
        <w:jc w:val="both"/>
        <w:rPr>
          <w:rFonts w:cs="B Titr" w:hint="cs"/>
          <w:sz w:val="18"/>
          <w:szCs w:val="18"/>
          <w:rtl/>
        </w:rPr>
      </w:pPr>
    </w:p>
    <w:p w:rsidR="005108D3" w:rsidRDefault="005108D3" w:rsidP="00732FAE">
      <w:pPr>
        <w:pStyle w:val="ListParagraph"/>
        <w:ind w:left="-447"/>
        <w:jc w:val="both"/>
        <w:rPr>
          <w:rFonts w:cs="B Titr" w:hint="cs"/>
          <w:sz w:val="18"/>
          <w:szCs w:val="18"/>
          <w:rtl/>
        </w:rPr>
      </w:pPr>
    </w:p>
    <w:p w:rsidR="0002348F" w:rsidRDefault="005108D3" w:rsidP="005108D3">
      <w:pPr>
        <w:pStyle w:val="ListParagraph"/>
        <w:ind w:left="-589" w:firstLine="142"/>
        <w:jc w:val="both"/>
        <w:rPr>
          <w:rFonts w:cs="B Titr" w:hint="cs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) </w:t>
      </w:r>
      <w:r w:rsidR="0002348F" w:rsidRPr="00FE14E9">
        <w:rPr>
          <w:rFonts w:cs="B Titr" w:hint="cs"/>
          <w:sz w:val="18"/>
          <w:szCs w:val="18"/>
          <w:rtl/>
        </w:rPr>
        <w:t xml:space="preserve"> تقاضا قابل بررسی وپیگیری نمی باشد</w:t>
      </w:r>
      <w:r w:rsidR="00836DDD">
        <w:rPr>
          <w:rFonts w:cs="B Titr" w:hint="cs"/>
          <w:sz w:val="18"/>
          <w:szCs w:val="18"/>
          <w:rtl/>
        </w:rPr>
        <w:t>.</w:t>
      </w:r>
    </w:p>
    <w:p w:rsidR="005108D3" w:rsidRDefault="005108D3" w:rsidP="00732FAE">
      <w:pPr>
        <w:pStyle w:val="ListParagraph"/>
        <w:ind w:left="-589" w:firstLine="142"/>
        <w:jc w:val="both"/>
        <w:rPr>
          <w:rFonts w:cs="B Titr" w:hint="cs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pict>
          <v:shape id="_x0000_s1036" type="#_x0000_t202" style="position:absolute;left:0;text-align:left;margin-left:-30pt;margin-top:1.5pt;width:525.75pt;height:35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" fillcolor="white [3201]" strokeweight=".5pt">
            <v:shadow opacity=".5" offset="6pt,6pt"/>
            <v:textbox style="mso-next-textbox:#_x0000_s1036">
              <w:txbxContent>
                <w:p w:rsidR="005108D3" w:rsidRPr="005108D3" w:rsidRDefault="005108D3" w:rsidP="005108D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5108D3" w:rsidRDefault="005108D3" w:rsidP="00732FAE">
      <w:pPr>
        <w:pStyle w:val="ListParagraph"/>
        <w:ind w:left="-589" w:firstLine="142"/>
        <w:jc w:val="both"/>
        <w:rPr>
          <w:rFonts w:cs="B Titr" w:hint="cs"/>
          <w:sz w:val="18"/>
          <w:szCs w:val="18"/>
          <w:rtl/>
        </w:rPr>
      </w:pPr>
    </w:p>
    <w:p w:rsidR="0002348F" w:rsidRDefault="005108D3" w:rsidP="005A0BBE">
      <w:pPr>
        <w:pStyle w:val="ListParagraph"/>
        <w:ind w:left="-188"/>
        <w:jc w:val="both"/>
        <w:rPr>
          <w:rFonts w:hint="cs"/>
          <w:rtl/>
        </w:rPr>
      </w:pPr>
      <w:r>
        <w:rPr>
          <w:rFonts w:hint="cs"/>
          <w:noProof/>
          <w:rtl/>
        </w:rPr>
        <w:pict>
          <v:shape id="_x0000_s1037" type="#_x0000_t202" style="position:absolute;left:0;text-align:left;margin-left:-30pt;margin-top:10.2pt;width:525.75pt;height:55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" fillcolor="white [3201]" strokeweight=".5pt">
            <v:shadow opacity=".5" offset="6pt,6pt"/>
            <v:textbox style="mso-next-textbox:#_x0000_s1037">
              <w:txbxContent>
                <w:p w:rsidR="005108D3" w:rsidRPr="005108D3" w:rsidRDefault="005108D3" w:rsidP="005108D3">
                  <w:pP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ج) </w:t>
                  </w:r>
                  <w:r w:rsidRPr="005108D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مدیر محترم گروه </w:t>
                  </w:r>
                </w:p>
                <w:p w:rsidR="005108D3" w:rsidRPr="005108D3" w:rsidRDefault="005108D3" w:rsidP="005108D3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5108D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با سلام و احترام، وضعیت دانشجو بررسی و مقرر گردید بر اساس 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</w:t>
                  </w:r>
                  <w:r w:rsidR="0036417F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  </w:t>
                  </w:r>
                  <w:r w:rsidRPr="005108D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 آیین نامه آموزشی و با توجه به دلایل ار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ائه شده، موضوع در شورای گروه </w:t>
                  </w:r>
                  <w:r w:rsidR="00836DD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م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طرح</w:t>
                  </w:r>
                  <w:r w:rsidRPr="005108D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گردد.</w:t>
                  </w:r>
                </w:p>
              </w:txbxContent>
            </v:textbox>
          </v:shape>
        </w:pict>
      </w:r>
    </w:p>
    <w:p w:rsidR="005108D3" w:rsidRDefault="005108D3" w:rsidP="005A0BBE">
      <w:pPr>
        <w:pStyle w:val="ListParagraph"/>
        <w:ind w:left="-188"/>
        <w:jc w:val="both"/>
        <w:rPr>
          <w:rFonts w:hint="cs"/>
          <w:rtl/>
        </w:rPr>
      </w:pPr>
    </w:p>
    <w:p w:rsidR="005108D3" w:rsidRDefault="005108D3" w:rsidP="005A0BBE">
      <w:pPr>
        <w:pStyle w:val="ListParagraph"/>
        <w:ind w:left="-188"/>
        <w:jc w:val="both"/>
        <w:rPr>
          <w:rFonts w:hint="cs"/>
          <w:rtl/>
        </w:rPr>
      </w:pPr>
    </w:p>
    <w:p w:rsidR="005108D3" w:rsidRDefault="005108D3" w:rsidP="005A0BBE">
      <w:pPr>
        <w:pStyle w:val="ListParagraph"/>
        <w:ind w:left="-188"/>
        <w:jc w:val="both"/>
        <w:rPr>
          <w:rFonts w:hint="cs"/>
          <w:rtl/>
        </w:rPr>
      </w:pPr>
    </w:p>
    <w:p w:rsidR="005108D3" w:rsidRDefault="005108D3" w:rsidP="005A0BBE">
      <w:pPr>
        <w:pStyle w:val="ListParagraph"/>
        <w:ind w:left="-188"/>
        <w:jc w:val="both"/>
        <w:rPr>
          <w:rFonts w:hint="cs"/>
          <w:rtl/>
        </w:rPr>
      </w:pPr>
    </w:p>
    <w:p w:rsidR="005108D3" w:rsidRDefault="00836DDD" w:rsidP="005A0BBE">
      <w:pPr>
        <w:pStyle w:val="ListParagraph"/>
        <w:ind w:left="-188"/>
        <w:jc w:val="both"/>
        <w:rPr>
          <w:rFonts w:hint="cs"/>
          <w:rtl/>
        </w:rPr>
      </w:pPr>
      <w:r>
        <w:rPr>
          <w:rFonts w:hint="cs"/>
          <w:noProof/>
          <w:rtl/>
        </w:rPr>
        <w:pict>
          <v:shape id="_x0000_s1038" type="#_x0000_t202" style="position:absolute;left:0;text-align:left;margin-left:-30pt;margin-top:12.15pt;width:525.75pt;height:75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" fillcolor="white [3201]" strokeweight=".5pt">
            <v:shadow opacity=".5" offset="6pt,6pt"/>
            <v:textbox style="mso-next-textbox:#_x0000_s1038">
              <w:txbxContent>
                <w:p w:rsidR="006A2AA4" w:rsidRPr="00836DDD" w:rsidRDefault="00836DDD" w:rsidP="00836DDD">
                  <w:pPr>
                    <w:rPr>
                      <w:rFonts w:cs="B Titr" w:hint="cs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- معاونت محترم آموزشی دانشکده</w:t>
                  </w:r>
                </w:p>
                <w:p w:rsidR="006A2AA4" w:rsidRDefault="006A2AA4" w:rsidP="00BE1DD1">
                  <w:pPr>
                    <w:rPr>
                      <w:rFonts w:hint="cs"/>
                      <w:rtl/>
                    </w:rPr>
                  </w:pPr>
                  <w:r w:rsidRPr="00836DDD">
                    <w:rPr>
                      <w:rFonts w:cs="B Titr" w:hint="cs"/>
                      <w:sz w:val="18"/>
                      <w:szCs w:val="18"/>
                      <w:rtl/>
                    </w:rPr>
                    <w:t>احتراماً به استحضار می رساند که تقاضای آقای/خانم</w:t>
                  </w:r>
                  <w:r w:rsidR="00836DD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</w:t>
                  </w:r>
                  <w:r w:rsidR="0036417F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</w:t>
                  </w:r>
                  <w:r w:rsidR="00836DD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                  </w:t>
                  </w:r>
                  <w:r w:rsidRPr="00836DD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در گروه آموزشی بررسی و مقرر گردید با توجه به مدارک پیوستی، موضوع در شورای آموزشی </w:t>
                  </w:r>
                  <w:r w:rsidR="00836DDD" w:rsidRPr="00836DDD">
                    <w:rPr>
                      <w:rFonts w:cs="B Titr" w:hint="cs"/>
                      <w:sz w:val="18"/>
                      <w:szCs w:val="18"/>
                      <w:rtl/>
                    </w:rPr>
                    <w:t>دانشکده مطرح گردد</w:t>
                  </w:r>
                  <w:r w:rsidR="00836DDD">
                    <w:rPr>
                      <w:rFonts w:hint="cs"/>
                      <w:rtl/>
                    </w:rPr>
                    <w:t>.</w:t>
                  </w:r>
                  <w:r w:rsidR="00BE1DD1">
                    <w:rPr>
                      <w:rFonts w:hint="cs"/>
                      <w:rtl/>
                    </w:rPr>
                    <w:t xml:space="preserve">                                                       </w:t>
                  </w:r>
                  <w:r w:rsidR="000E50F7">
                    <w:rPr>
                      <w:rFonts w:hint="cs"/>
                      <w:rtl/>
                    </w:rPr>
                    <w:t xml:space="preserve">                       </w:t>
                  </w:r>
                  <w:r w:rsidR="00BE1DD1">
                    <w:rPr>
                      <w:rFonts w:hint="cs"/>
                      <w:rtl/>
                    </w:rPr>
                    <w:t xml:space="preserve">  </w:t>
                  </w:r>
                  <w:r w:rsidR="00BE1DD1" w:rsidRPr="00BE1DD1">
                    <w:rPr>
                      <w:rFonts w:cs="B Titr" w:hint="cs"/>
                      <w:sz w:val="16"/>
                      <w:szCs w:val="16"/>
                      <w:rtl/>
                    </w:rPr>
                    <w:t>امضاء مدیر گروه آموزشی</w:t>
                  </w:r>
                  <w:r w:rsidR="000E50F7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               تاریخ</w:t>
                  </w:r>
                </w:p>
                <w:p w:rsidR="00BE1DD1" w:rsidRPr="006A2AA4" w:rsidRDefault="00BE1DD1" w:rsidP="006A2AA4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6A2AA4" w:rsidRDefault="006A2AA4" w:rsidP="005A0BBE">
      <w:pPr>
        <w:pStyle w:val="ListParagraph"/>
        <w:ind w:left="-188"/>
        <w:jc w:val="both"/>
        <w:rPr>
          <w:rFonts w:hint="cs"/>
          <w:rtl/>
        </w:rPr>
      </w:pPr>
    </w:p>
    <w:p w:rsidR="005108D3" w:rsidRDefault="005108D3" w:rsidP="005A0BBE">
      <w:pPr>
        <w:pStyle w:val="ListParagraph"/>
        <w:ind w:left="-188"/>
        <w:jc w:val="both"/>
        <w:rPr>
          <w:rFonts w:hint="cs"/>
          <w:rtl/>
        </w:rPr>
      </w:pPr>
    </w:p>
    <w:p w:rsidR="005108D3" w:rsidRDefault="005108D3" w:rsidP="005A0BBE">
      <w:pPr>
        <w:pStyle w:val="ListParagraph"/>
        <w:ind w:left="-188"/>
        <w:jc w:val="both"/>
        <w:rPr>
          <w:rtl/>
        </w:rPr>
      </w:pPr>
    </w:p>
    <w:p w:rsidR="0036417F" w:rsidRDefault="0036417F" w:rsidP="0036417F">
      <w:pPr>
        <w:jc w:val="both"/>
        <w:rPr>
          <w:rFonts w:cs="B Zar" w:hint="cs"/>
          <w:b/>
          <w:bCs/>
          <w:sz w:val="2"/>
          <w:szCs w:val="2"/>
          <w:rtl/>
        </w:rPr>
      </w:pPr>
    </w:p>
    <w:p w:rsidR="0036417F" w:rsidRDefault="0036417F" w:rsidP="0036417F">
      <w:pPr>
        <w:jc w:val="both"/>
        <w:rPr>
          <w:rFonts w:cs="B Zar" w:hint="cs"/>
          <w:b/>
          <w:bCs/>
          <w:sz w:val="2"/>
          <w:szCs w:val="2"/>
          <w:rtl/>
        </w:rPr>
      </w:pPr>
    </w:p>
    <w:p w:rsidR="00BE1DD1" w:rsidRDefault="00BE1DD1" w:rsidP="0036417F">
      <w:pPr>
        <w:jc w:val="both"/>
        <w:rPr>
          <w:rFonts w:cs="B Zar" w:hint="cs"/>
          <w:b/>
          <w:bCs/>
          <w:sz w:val="2"/>
          <w:szCs w:val="2"/>
          <w:rtl/>
        </w:rPr>
      </w:pPr>
    </w:p>
    <w:p w:rsidR="00836DDD" w:rsidRDefault="00836DDD" w:rsidP="0036417F">
      <w:pPr>
        <w:jc w:val="both"/>
        <w:rPr>
          <w:rFonts w:cs="B Zar" w:hint="cs"/>
          <w:b/>
          <w:bCs/>
          <w:sz w:val="2"/>
          <w:szCs w:val="2"/>
          <w:rtl/>
        </w:rPr>
      </w:pPr>
      <w:r>
        <w:rPr>
          <w:rFonts w:cs="B Zar" w:hint="cs"/>
          <w:b/>
          <w:bCs/>
          <w:noProof/>
          <w:sz w:val="2"/>
          <w:szCs w:val="2"/>
          <w:rtl/>
        </w:rPr>
        <w:pict>
          <v:shape id="_x0000_s1039" type="#_x0000_t202" style="position:absolute;left:0;text-align:left;margin-left:-30pt;margin-top:9.35pt;width:525.75pt;height:181.3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" fillcolor="white [3201]" strokeweight=".5pt">
            <v:shadow on="t" opacity=".5" offset="6pt,6pt"/>
            <v:textbox style="mso-next-textbox:#_x0000_s1039">
              <w:txbxContent>
                <w:p w:rsidR="00836DDD" w:rsidRDefault="00836DDD" w:rsidP="00836DDD">
                  <w:pPr>
                    <w:rPr>
                      <w:rFonts w:cs="B Titr" w:hint="cs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- مصوبه شورای آموزشی دانشکده</w:t>
                  </w:r>
                </w:p>
                <w:p w:rsidR="00836DDD" w:rsidRPr="00543D7E" w:rsidRDefault="00836DDD" w:rsidP="00BE1DD1">
                  <w:pPr>
                    <w:pStyle w:val="NoSpacing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شورای دانشکده طبق بند            </w:t>
                  </w:r>
                  <w:r w:rsidR="00BE1DD1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</w:t>
                  </w:r>
                  <w:r w:rsidR="00BE1DD1">
                    <w:rPr>
                      <w:rFonts w:cs="B Titr" w:hint="cs"/>
                      <w:sz w:val="18"/>
                      <w:szCs w:val="18"/>
                      <w:rtl/>
                    </w:rPr>
                    <w:t>صورتجلسه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مورخ     </w:t>
                  </w:r>
                  <w:r w:rsidR="00BE1DD1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                مقرر نمود تا اقدام لازم به شرح زیر انجام پذیرد</w:t>
                  </w:r>
                </w:p>
                <w:p w:rsidR="00836DDD" w:rsidRPr="00543D7E" w:rsidRDefault="00836DDD" w:rsidP="00543D7E">
                  <w:pPr>
                    <w:pStyle w:val="NoSpacing"/>
                    <w:ind w:firstLine="720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الف </w:t>
                  </w:r>
                  <w:r w:rsidRPr="00543D7E">
                    <w:rPr>
                      <w:rFonts w:ascii="Sakkal Majalla" w:hAnsi="Sakkal Majalla" w:cs="Sakkal Majalla" w:hint="cs"/>
                      <w:sz w:val="18"/>
                      <w:szCs w:val="18"/>
                      <w:rtl/>
                    </w:rPr>
                    <w:t>–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با توجه به نظر شورای گروه از آنجایی که تقاضای دانشجو قایل بررسی نمی باشد در خواست دانشجو در پرونده ایشان بایگانی شود</w:t>
                  </w:r>
                  <w:r w:rsidR="00C33197"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543D7E">
                    <w:rPr>
                      <w:rFonts w:ascii="IPT Traffic" w:hAnsi="IPT Traffic" w:cs="B Titr" w:hint="cs"/>
                      <w:sz w:val="18"/>
                      <w:szCs w:val="18"/>
                    </w:rPr>
                    <w:sym w:font="Wingdings 2" w:char="F0A3"/>
                  </w:r>
                </w:p>
                <w:p w:rsidR="00836DDD" w:rsidRPr="00543D7E" w:rsidRDefault="00836DDD" w:rsidP="00543D7E">
                  <w:pPr>
                    <w:pStyle w:val="NoSpacing"/>
                    <w:ind w:firstLine="720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>ب- با درخواست دانشجوبا توجه به اختیارات تفویضی                                           موافقت میشود</w:t>
                  </w:r>
                  <w:r w:rsidR="00C33197"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543D7E">
                    <w:rPr>
                      <w:rFonts w:ascii="IPT Traffic" w:hAnsi="IPT Traffic" w:cs="B Titr" w:hint="cs"/>
                      <w:sz w:val="18"/>
                      <w:szCs w:val="18"/>
                    </w:rPr>
                    <w:sym w:font="Wingdings 2" w:char="F0A3"/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="00C33197"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موافقت نمی شود </w:t>
                  </w:r>
                  <w:r w:rsidRPr="00543D7E">
                    <w:rPr>
                      <w:rFonts w:ascii="IPT Traffic" w:hAnsi="IPT Traffic" w:cs="B Titr" w:hint="cs"/>
                      <w:sz w:val="18"/>
                      <w:szCs w:val="18"/>
                    </w:rPr>
                    <w:sym w:font="Wingdings 2" w:char="F0A3"/>
                  </w:r>
                </w:p>
                <w:p w:rsidR="00836DDD" w:rsidRPr="00543D7E" w:rsidRDefault="00836DDD" w:rsidP="00543D7E">
                  <w:pPr>
                    <w:pStyle w:val="NoSpacing"/>
                    <w:ind w:firstLine="720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ج- با عنایت به مدارک ارائه شده موضوع درشورای آموزشی تحصیلات تکمیلی دانشگاه مطرح شود  </w:t>
                  </w:r>
                  <w:r w:rsidR="00C33197"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543D7E">
                    <w:rPr>
                      <w:rFonts w:ascii="IPT Traffic" w:hAnsi="IPT Traffic" w:cs="B Titr"/>
                      <w:sz w:val="18"/>
                      <w:szCs w:val="18"/>
                    </w:rPr>
                    <w:t></w:t>
                  </w:r>
                  <w:r w:rsidRPr="00543D7E">
                    <w:rPr>
                      <w:rFonts w:ascii="IPT Traffic" w:hAnsi="IPT Traffic" w:cs="B Titr" w:hint="cs"/>
                      <w:sz w:val="18"/>
                      <w:szCs w:val="18"/>
                    </w:rPr>
                    <w:sym w:font="Wingdings 2" w:char="F0A3"/>
                  </w:r>
                </w:p>
                <w:p w:rsidR="00836DDD" w:rsidRDefault="00C33197" w:rsidP="00543D7E">
                  <w:pPr>
                    <w:pStyle w:val="NoSpacing"/>
                    <w:ind w:firstLine="720"/>
                    <w:rPr>
                      <w:rFonts w:ascii="IPT Traffic" w:hAnsi="IPT Traffic" w:cs="B Titr" w:hint="cs"/>
                      <w:sz w:val="18"/>
                      <w:szCs w:val="18"/>
                      <w:rtl/>
                    </w:rPr>
                  </w:pP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>د</w:t>
                  </w:r>
                  <w:r w:rsidR="00836DDD" w:rsidRPr="00543D7E">
                    <w:rPr>
                      <w:rFonts w:cs="B Titr" w:hint="cs"/>
                      <w:sz w:val="18"/>
                      <w:szCs w:val="18"/>
                      <w:rtl/>
                    </w:rPr>
                    <w:t>- با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="00836DDD" w:rsidRPr="00543D7E">
                    <w:rPr>
                      <w:rFonts w:cs="B Titr" w:hint="cs"/>
                      <w:sz w:val="18"/>
                      <w:szCs w:val="18"/>
                      <w:rtl/>
                    </w:rPr>
                    <w:t>توج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>ه</w:t>
                  </w:r>
                  <w:r w:rsidR="00836DDD"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به مدارک ارائه شده ( شاهد وایثار گر ) پرونده به اداره دانشجویان شاهد وایثار گر ارسال شود</w:t>
                  </w:r>
                  <w:r w:rsidRPr="00543D7E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</w:t>
                  </w:r>
                  <w:r w:rsidR="00836DDD" w:rsidRPr="00543D7E">
                    <w:rPr>
                      <w:rFonts w:ascii="IPT Traffic" w:hAnsi="IPT Traffic" w:cs="B Titr"/>
                      <w:sz w:val="18"/>
                      <w:szCs w:val="18"/>
                    </w:rPr>
                    <w:t></w:t>
                  </w:r>
                  <w:r w:rsidR="00836DDD" w:rsidRPr="00543D7E">
                    <w:rPr>
                      <w:rFonts w:ascii="IPT Traffic" w:hAnsi="IPT Traffic" w:cs="B Titr" w:hint="cs"/>
                      <w:sz w:val="18"/>
                      <w:szCs w:val="18"/>
                    </w:rPr>
                    <w:sym w:font="Wingdings 2" w:char="F0A3"/>
                  </w:r>
                </w:p>
                <w:p w:rsidR="00543D7E" w:rsidRPr="00543D7E" w:rsidRDefault="00543D7E" w:rsidP="00543D7E">
                  <w:pPr>
                    <w:pStyle w:val="NoSpacing"/>
                    <w:ind w:firstLine="720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ascii="IPT Traffic" w:hAnsi="IPT Traffic" w:cs="B Titr" w:hint="cs"/>
                      <w:sz w:val="18"/>
                      <w:szCs w:val="18"/>
                      <w:rtl/>
                    </w:rPr>
                    <w:t>-----------------------------------------------------------</w:t>
                  </w:r>
                  <w:r w:rsidR="00850C8B">
                    <w:rPr>
                      <w:rFonts w:ascii="IPT Traffic" w:hAnsi="IPT Traffic" w:cs="B Titr" w:hint="cs"/>
                      <w:sz w:val="18"/>
                      <w:szCs w:val="18"/>
                      <w:rtl/>
                    </w:rPr>
                    <w:t>----</w:t>
                  </w:r>
                  <w:r>
                    <w:rPr>
                      <w:rFonts w:ascii="IPT Traffic" w:hAnsi="IPT Traffic" w:cs="B Titr" w:hint="cs"/>
                      <w:sz w:val="18"/>
                      <w:szCs w:val="18"/>
                      <w:rtl/>
                    </w:rPr>
                    <w:t>--</w:t>
                  </w:r>
                </w:p>
                <w:p w:rsidR="00836DDD" w:rsidRPr="00543D7E" w:rsidRDefault="00836DDD" w:rsidP="00543D7E">
                  <w:pPr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</w:rPr>
                  </w:pPr>
                  <w:r w:rsidRPr="00543D7E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>پیشنهاد دانشکده در خصوص یند های ج و د به شوراهای مربوطه:</w:t>
                  </w:r>
                </w:p>
                <w:p w:rsidR="00836DDD" w:rsidRPr="00836DDD" w:rsidRDefault="00836DDD" w:rsidP="00543D7E">
                  <w:pPr>
                    <w:jc w:val="center"/>
                    <w:rPr>
                      <w:rFonts w:cs="B Titr" w:hint="cs"/>
                      <w:sz w:val="18"/>
                      <w:szCs w:val="18"/>
                      <w:rtl/>
                    </w:rPr>
                  </w:pPr>
                </w:p>
              </w:txbxContent>
            </v:textbox>
          </v:shape>
        </w:pict>
      </w:r>
    </w:p>
    <w:sectPr w:rsidR="00836DDD" w:rsidSect="0046590D">
      <w:pgSz w:w="11906" w:h="16838"/>
      <w:pgMar w:top="1263" w:right="1274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55" w:rsidRDefault="00CF6C55" w:rsidP="0046590D">
      <w:pPr>
        <w:spacing w:after="0" w:line="240" w:lineRule="auto"/>
      </w:pPr>
      <w:r>
        <w:separator/>
      </w:r>
    </w:p>
  </w:endnote>
  <w:endnote w:type="continuationSeparator" w:id="1">
    <w:p w:rsidR="00CF6C55" w:rsidRDefault="00CF6C55" w:rsidP="0046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 Traffic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55" w:rsidRDefault="00CF6C55" w:rsidP="0046590D">
      <w:pPr>
        <w:spacing w:after="0" w:line="240" w:lineRule="auto"/>
      </w:pPr>
      <w:r>
        <w:separator/>
      </w:r>
    </w:p>
  </w:footnote>
  <w:footnote w:type="continuationSeparator" w:id="1">
    <w:p w:rsidR="00CF6C55" w:rsidRDefault="00CF6C55" w:rsidP="0046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512E"/>
    <w:multiLevelType w:val="hybridMultilevel"/>
    <w:tmpl w:val="D0AE2190"/>
    <w:lvl w:ilvl="0" w:tplc="57246986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1">
    <w:nsid w:val="66D94ECD"/>
    <w:multiLevelType w:val="hybridMultilevel"/>
    <w:tmpl w:val="22209020"/>
    <w:lvl w:ilvl="0" w:tplc="13FCF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2549"/>
    <w:rsid w:val="0002348F"/>
    <w:rsid w:val="00083A7F"/>
    <w:rsid w:val="000B620C"/>
    <w:rsid w:val="000E2C57"/>
    <w:rsid w:val="000E50F7"/>
    <w:rsid w:val="0030742D"/>
    <w:rsid w:val="0036417F"/>
    <w:rsid w:val="00366F12"/>
    <w:rsid w:val="003B650D"/>
    <w:rsid w:val="003B7E19"/>
    <w:rsid w:val="0040074A"/>
    <w:rsid w:val="00401066"/>
    <w:rsid w:val="0046590D"/>
    <w:rsid w:val="004B7030"/>
    <w:rsid w:val="0050224F"/>
    <w:rsid w:val="005108D3"/>
    <w:rsid w:val="00543D7E"/>
    <w:rsid w:val="005A0BBE"/>
    <w:rsid w:val="005A59C2"/>
    <w:rsid w:val="005B36DD"/>
    <w:rsid w:val="00631B29"/>
    <w:rsid w:val="006A2AA4"/>
    <w:rsid w:val="006C03E0"/>
    <w:rsid w:val="00732FAE"/>
    <w:rsid w:val="0081163D"/>
    <w:rsid w:val="00836DDD"/>
    <w:rsid w:val="00850C8B"/>
    <w:rsid w:val="008969D6"/>
    <w:rsid w:val="008D335C"/>
    <w:rsid w:val="0092143C"/>
    <w:rsid w:val="00987FE3"/>
    <w:rsid w:val="00995012"/>
    <w:rsid w:val="00A25623"/>
    <w:rsid w:val="00A74893"/>
    <w:rsid w:val="00AB3028"/>
    <w:rsid w:val="00B4155F"/>
    <w:rsid w:val="00BE1DD1"/>
    <w:rsid w:val="00C33197"/>
    <w:rsid w:val="00CB2549"/>
    <w:rsid w:val="00CB5DBF"/>
    <w:rsid w:val="00CF6C55"/>
    <w:rsid w:val="00D2613C"/>
    <w:rsid w:val="00DB0A23"/>
    <w:rsid w:val="00EC6CDD"/>
    <w:rsid w:val="00F9139E"/>
    <w:rsid w:val="00FA422E"/>
    <w:rsid w:val="00FA7517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B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0D"/>
  </w:style>
  <w:style w:type="paragraph" w:styleId="Footer">
    <w:name w:val="footer"/>
    <w:basedOn w:val="Normal"/>
    <w:link w:val="FooterChar"/>
    <w:uiPriority w:val="99"/>
    <w:unhideWhenUsed/>
    <w:rsid w:val="00465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0D"/>
  </w:style>
  <w:style w:type="table" w:styleId="TableGrid">
    <w:name w:val="Table Grid"/>
    <w:basedOn w:val="TableNormal"/>
    <w:uiPriority w:val="39"/>
    <w:rsid w:val="00FE1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3D7E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0026-8A87-4F41-A71F-130397CA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7T10:26:00Z</cp:lastPrinted>
  <dcterms:created xsi:type="dcterms:W3CDTF">2018-01-22T06:22:00Z</dcterms:created>
  <dcterms:modified xsi:type="dcterms:W3CDTF">2018-11-17T10:32:00Z</dcterms:modified>
</cp:coreProperties>
</file>